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08" w:rsidRDefault="00834A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FA0CE3" w:rsidRDefault="00FA0C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5608" w:rsidRDefault="00834A03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атвеенко Никиты Артемовича</w:t>
      </w:r>
    </w:p>
    <w:p w:rsidR="000B5608" w:rsidRDefault="000B560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0B5608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5608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5608" w:rsidTr="00EE4FA3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B5608" w:rsidRDefault="0083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0B5608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B5608" w:rsidRDefault="000B5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075E70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8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Pr="00EE4FA3" w:rsidRDefault="0083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EE4FA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608" w:rsidRDefault="000B5608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90" w:rsidTr="00596321">
        <w:trPr>
          <w:trHeight w:val="282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67390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F67390" w:rsidP="00FA7BF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Pr="00EE4FA3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7390" w:rsidRPr="00EE4FA3" w:rsidRDefault="00F67390" w:rsidP="00FA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6D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F206D" w:rsidRDefault="00AF206D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B966F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321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5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96321" w:rsidRDefault="00596321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6321" w:rsidRDefault="00596321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08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08" w:rsidRDefault="00251108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08" w:rsidRDefault="00251108" w:rsidP="0025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51108" w:rsidRDefault="00251108" w:rsidP="005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08" w:rsidRDefault="00251108" w:rsidP="00AF206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08" w:rsidRDefault="00251108" w:rsidP="00AF2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08" w:rsidRDefault="00251108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1108" w:rsidRDefault="00251108" w:rsidP="00AF2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B9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Pr="00EE4FA3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B9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Pr="00EE4FA3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BB9" w:rsidTr="00EE4FA3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8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Pr="00EE4FA3" w:rsidRDefault="008C3BB9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BB9" w:rsidRDefault="008C3BB9" w:rsidP="008C3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6D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Pr="008C3BB9" w:rsidRDefault="008C3BB9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6D" w:rsidTr="00EE4FA3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AF206D" w:rsidTr="00EE4FA3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8C3BB9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F206D" w:rsidRPr="0014745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работа по ТГП.pdf</w:t>
              </w:r>
            </w:hyperlink>
          </w:p>
        </w:tc>
      </w:tr>
      <w:tr w:rsidR="005B0CFD" w:rsidTr="00EE4FA3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Pr="005B0CFD" w:rsidRDefault="008C3BB9" w:rsidP="00AF2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B0CFD" w:rsidRPr="005B0CF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по </w:t>
              </w:r>
              <w:proofErr w:type="spellStart"/>
              <w:r w:rsidR="005B0CFD" w:rsidRPr="005B0CF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tmp</w:t>
              </w:r>
              <w:proofErr w:type="spellEnd"/>
            </w:hyperlink>
          </w:p>
        </w:tc>
      </w:tr>
      <w:tr w:rsidR="005B0CFD" w:rsidTr="00EE4FA3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251108" w:rsidP="00AF206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0CFD" w:rsidRDefault="005B0CFD" w:rsidP="00AF206D">
            <w:pPr>
              <w:jc w:val="both"/>
            </w:pPr>
          </w:p>
        </w:tc>
      </w:tr>
      <w:tr w:rsidR="00AF206D" w:rsidTr="00EE4FA3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6D" w:rsidTr="00EE4FA3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в общественной жизни</w:t>
            </w:r>
          </w:p>
          <w:p w:rsidR="00AF206D" w:rsidRDefault="00AF206D" w:rsidP="00AF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F206D" w:rsidTr="00EE4FA3">
        <w:trPr>
          <w:trHeight w:val="11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</w:p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6D" w:rsidTr="00EE4FA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фигу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нежных фигур из сне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86" w:rsidTr="00EE4FA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нежных фигу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0E86" w:rsidRDefault="00360E86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F" w:rsidTr="00EE4FA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Pr="00023F76" w:rsidRDefault="004D393F" w:rsidP="004D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4D393F" w:rsidRDefault="004D393F" w:rsidP="004D3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393F" w:rsidRDefault="004D393F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6D" w:rsidTr="00EE4FA3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Pr="008C3BB9" w:rsidRDefault="008C3BB9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6D" w:rsidTr="00EE4FA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Pr="008C3BB9" w:rsidRDefault="008C3BB9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63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06D" w:rsidRDefault="00AF206D" w:rsidP="00AF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608" w:rsidRDefault="000B5608">
      <w:pPr>
        <w:rPr>
          <w:rFonts w:ascii="Times New Roman" w:hAnsi="Times New Roman" w:cs="Times New Roman"/>
        </w:rPr>
        <w:sectPr w:rsidR="000B560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0B5608" w:rsidRDefault="00AB01D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4" name="Рисунок 1" descr="C:\Users\User\Desktop\хуйня\4jyZBon5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4jyZBon5L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Default="00AB0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3" name="Рисунок 2" descr="C:\Users\User\Desktop\хуйня\nFSXe340k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nFSXe340k9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Default="00C97EF6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245"/>
            <wp:effectExtent l="19050" t="0" r="0" b="0"/>
            <wp:docPr id="1" name="Рисунок 1" descr="C:\Users\User\Desktop\Новая папка\ма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ма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08" w:rsidRDefault="00251108">
      <w:pPr>
        <w:jc w:val="right"/>
      </w:pPr>
    </w:p>
    <w:p w:rsidR="00251108" w:rsidRDefault="00251108">
      <w:pPr>
        <w:jc w:val="right"/>
      </w:pPr>
    </w:p>
    <w:p w:rsidR="00251108" w:rsidRDefault="00251108">
      <w:pPr>
        <w:jc w:val="right"/>
      </w:pPr>
    </w:p>
    <w:p w:rsidR="00251108" w:rsidRDefault="00251108">
      <w:pPr>
        <w:jc w:val="right"/>
      </w:pPr>
    </w:p>
    <w:p w:rsidR="00251108" w:rsidRDefault="00251108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245"/>
            <wp:effectExtent l="19050" t="0" r="0" b="0"/>
            <wp:docPr id="2" name="Рисунок 1" descr="D:\Портфолио 5\Матвеенко\CsqmsoNs-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Матвеенко\CsqmsoNs-m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9245"/>
            <wp:effectExtent l="19050" t="0" r="0" b="0"/>
            <wp:docPr id="5" name="Рисунок 2" descr="D:\Портфолио 5\Матвеенко\--d2STOny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Матвеенко\--d2STOnyf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1108" w:rsidSect="000B560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608"/>
    <w:rsid w:val="000227F1"/>
    <w:rsid w:val="00075E70"/>
    <w:rsid w:val="000B5608"/>
    <w:rsid w:val="0013570B"/>
    <w:rsid w:val="00147450"/>
    <w:rsid w:val="00207540"/>
    <w:rsid w:val="0022103E"/>
    <w:rsid w:val="00251108"/>
    <w:rsid w:val="00264EE2"/>
    <w:rsid w:val="00360E86"/>
    <w:rsid w:val="004C5F7F"/>
    <w:rsid w:val="004D393F"/>
    <w:rsid w:val="004F38E6"/>
    <w:rsid w:val="00596321"/>
    <w:rsid w:val="005B0CFD"/>
    <w:rsid w:val="006C2111"/>
    <w:rsid w:val="00834A03"/>
    <w:rsid w:val="008C3BB9"/>
    <w:rsid w:val="00AB01DC"/>
    <w:rsid w:val="00AF206D"/>
    <w:rsid w:val="00B64F0E"/>
    <w:rsid w:val="00B966F3"/>
    <w:rsid w:val="00BE29EB"/>
    <w:rsid w:val="00C97EF6"/>
    <w:rsid w:val="00CF3F6B"/>
    <w:rsid w:val="00DB4F4C"/>
    <w:rsid w:val="00EE4FA3"/>
    <w:rsid w:val="00F67390"/>
    <w:rsid w:val="00FA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DC06"/>
  <w15:docId w15:val="{AD958547-FB38-4DDB-B6EB-26F7FAD0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B5608"/>
    <w:rPr>
      <w:rFonts w:cs="Courier New"/>
    </w:rPr>
  </w:style>
  <w:style w:type="character" w:customStyle="1" w:styleId="ListLabel2">
    <w:name w:val="ListLabel 2"/>
    <w:qFormat/>
    <w:rsid w:val="000B5608"/>
    <w:rPr>
      <w:rFonts w:cs="Courier New"/>
    </w:rPr>
  </w:style>
  <w:style w:type="character" w:customStyle="1" w:styleId="ListLabel3">
    <w:name w:val="ListLabel 3"/>
    <w:qFormat/>
    <w:rsid w:val="000B5608"/>
    <w:rPr>
      <w:rFonts w:cs="Courier New"/>
    </w:rPr>
  </w:style>
  <w:style w:type="character" w:customStyle="1" w:styleId="ListLabel4">
    <w:name w:val="ListLabel 4"/>
    <w:qFormat/>
    <w:rsid w:val="000B5608"/>
    <w:rPr>
      <w:rFonts w:cs="Courier New"/>
    </w:rPr>
  </w:style>
  <w:style w:type="character" w:customStyle="1" w:styleId="ListLabel5">
    <w:name w:val="ListLabel 5"/>
    <w:qFormat/>
    <w:rsid w:val="000B5608"/>
    <w:rPr>
      <w:rFonts w:cs="Courier New"/>
    </w:rPr>
  </w:style>
  <w:style w:type="character" w:customStyle="1" w:styleId="ListLabel6">
    <w:name w:val="ListLabel 6"/>
    <w:qFormat/>
    <w:rsid w:val="000B5608"/>
    <w:rPr>
      <w:rFonts w:cs="Courier New"/>
    </w:rPr>
  </w:style>
  <w:style w:type="paragraph" w:customStyle="1" w:styleId="1">
    <w:name w:val="Заголовок1"/>
    <w:basedOn w:val="a"/>
    <w:next w:val="a4"/>
    <w:qFormat/>
    <w:rsid w:val="000B560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0B5608"/>
    <w:pPr>
      <w:spacing w:after="140" w:line="288" w:lineRule="auto"/>
    </w:pPr>
  </w:style>
  <w:style w:type="paragraph" w:styleId="a5">
    <w:name w:val="List"/>
    <w:basedOn w:val="a4"/>
    <w:rsid w:val="000B5608"/>
    <w:rPr>
      <w:rFonts w:cs="FreeSans"/>
    </w:rPr>
  </w:style>
  <w:style w:type="paragraph" w:customStyle="1" w:styleId="10">
    <w:name w:val="Название объекта1"/>
    <w:basedOn w:val="a"/>
    <w:qFormat/>
    <w:rsid w:val="000B56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0B5608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2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tmp" TargetMode="External"/><Relationship Id="rId11" Type="http://schemas.openxmlformats.org/officeDocument/2006/relationships/image" Target="media/image5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8EEE-A776-4FC0-999C-C14A6DE1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2</Words>
  <Characters>1897</Characters>
  <Application>Microsoft Office Word</Application>
  <DocSecurity>0</DocSecurity>
  <Lines>15</Lines>
  <Paragraphs>4</Paragraphs>
  <ScaleCrop>false</ScaleCrop>
  <Company>Grizli777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59</cp:revision>
  <dcterms:created xsi:type="dcterms:W3CDTF">2016-06-17T16:23:00Z</dcterms:created>
  <dcterms:modified xsi:type="dcterms:W3CDTF">2021-08-16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